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0535" w14:textId="77777777" w:rsidR="0047029C" w:rsidRPr="00E634D8" w:rsidRDefault="0047029C" w:rsidP="0047029C">
      <w:pPr>
        <w:pStyle w:val="Heading1"/>
        <w:rPr>
          <w:sz w:val="52"/>
          <w:szCs w:val="52"/>
        </w:rPr>
      </w:pPr>
      <w:r w:rsidRPr="00E634D8">
        <w:rPr>
          <w:sz w:val="52"/>
          <w:szCs w:val="52"/>
        </w:rPr>
        <w:t>[Use Style “Heading 1” for Title]</w:t>
      </w:r>
    </w:p>
    <w:p w14:paraId="236D97D3" w14:textId="77777777" w:rsidR="0047029C" w:rsidRDefault="0047029C" w:rsidP="0047029C">
      <w:pPr>
        <w:pStyle w:val="Subtitle"/>
      </w:pPr>
      <w:r>
        <w:t>[</w:t>
      </w:r>
      <w:r w:rsidRPr="008C4526">
        <w:t>Use Style “Subtitle”</w:t>
      </w:r>
      <w:r>
        <w:t>]</w:t>
      </w:r>
    </w:p>
    <w:p w14:paraId="3E663DC3" w14:textId="77777777" w:rsidR="0047029C" w:rsidRPr="0047029C" w:rsidRDefault="0047029C" w:rsidP="003D115E">
      <w:pPr>
        <w:pStyle w:val="Heading2"/>
      </w:pPr>
      <w:r>
        <w:t>[Use Style “Heading 2”]</w:t>
      </w:r>
    </w:p>
    <w:p w14:paraId="735C3FF2" w14:textId="77777777" w:rsidR="0047029C" w:rsidRDefault="0047029C" w:rsidP="0047029C">
      <w:r w:rsidRPr="0047029C">
        <w:t>[Use Style “Normal”</w:t>
      </w:r>
      <w:r w:rsidR="003D115E">
        <w:t xml:space="preserve"> for body text</w:t>
      </w:r>
      <w:r w:rsidRPr="0047029C">
        <w:t>] Lorem ipsum dolor sit amet, consectetur adipiscing elit. Phasellus libero risus, aliquet vitae maximus sit amet, porttitor ut mi. Quisque fringilla magna ips</w:t>
      </w:r>
      <w:r w:rsidR="003D115E">
        <w:t>um, eget rutrum nisl molte.</w:t>
      </w:r>
    </w:p>
    <w:p w14:paraId="350E2C83" w14:textId="77777777" w:rsidR="003D115E" w:rsidRDefault="003D115E" w:rsidP="0047029C">
      <w:r w:rsidRPr="0047029C">
        <w:t>[Use Style “Normal”</w:t>
      </w:r>
      <w:r>
        <w:t xml:space="preserve"> for body text</w:t>
      </w:r>
      <w:r w:rsidRPr="0047029C">
        <w:t>] Lorem ipsum dolor sit amet, consectetur adipiscing elit. Phasellus libero risus, aliquet vitae maximus sit amet, porttitor ut mi. Quisque fringilla magna ips</w:t>
      </w:r>
      <w:r>
        <w:t>um, eget rutrum nisl molte.</w:t>
      </w:r>
    </w:p>
    <w:p w14:paraId="7BCE7255" w14:textId="77777777" w:rsidR="003D115E" w:rsidRDefault="003D115E" w:rsidP="003D115E">
      <w:pPr>
        <w:pStyle w:val="Heading3"/>
      </w:pPr>
      <w:r w:rsidRPr="003D115E">
        <w:t>[Use Style “Heading 3”]</w:t>
      </w:r>
    </w:p>
    <w:p w14:paraId="3A05116D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amet, consectetur adipiscing elit. Phasellus libero risus, aliquet vitae maximus sit amet, porttitor ut mi. Quisque fringilla magna ipsum, eget rutrum nisl </w:t>
      </w:r>
      <w:r>
        <w:t>molte.</w:t>
      </w:r>
    </w:p>
    <w:p w14:paraId="6F7A67D3" w14:textId="77777777" w:rsidR="003D115E" w:rsidRDefault="003D115E" w:rsidP="00804F8E">
      <w:pPr>
        <w:pStyle w:val="Heading4"/>
      </w:pPr>
      <w:r>
        <w:t>[</w:t>
      </w:r>
      <w:r w:rsidRPr="00522404">
        <w:t>Use Style “Heading</w:t>
      </w:r>
      <w:r>
        <w:t xml:space="preserve"> 4”]</w:t>
      </w:r>
    </w:p>
    <w:p w14:paraId="45EDF2B4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amet, consectetur adipiscing elit. Phasellus libero risus, aliquet vitae maximus sit amet, porttitor ut mi. Quisque fringilla magna ipsum, eget rutrum nisl </w:t>
      </w:r>
      <w:r>
        <w:t>molte.</w:t>
      </w:r>
    </w:p>
    <w:p w14:paraId="5484B057" w14:textId="77777777" w:rsidR="003D115E" w:rsidRDefault="003D115E" w:rsidP="00522404">
      <w:pPr>
        <w:pStyle w:val="ListParagraph"/>
      </w:pPr>
      <w:r>
        <w:t>[Level 1: Use Style “List Paragraph”]</w:t>
      </w:r>
    </w:p>
    <w:p w14:paraId="016DE85B" w14:textId="77777777" w:rsidR="003D115E" w:rsidRDefault="003D115E" w:rsidP="00522404">
      <w:pPr>
        <w:pStyle w:val="ListParagraphLevel2"/>
      </w:pPr>
      <w:r>
        <w:t>[Level 2</w:t>
      </w:r>
      <w:r w:rsidR="007509E0">
        <w:t>:</w:t>
      </w:r>
      <w:r>
        <w:t xml:space="preserve"> “List Paragraph”]</w:t>
      </w:r>
    </w:p>
    <w:p w14:paraId="70778A00" w14:textId="77777777" w:rsidR="003D115E" w:rsidRDefault="003D115E" w:rsidP="00522404">
      <w:pPr>
        <w:pStyle w:val="ListParagraphLevel3"/>
      </w:pPr>
      <w:r>
        <w:t>[Level 3</w:t>
      </w:r>
      <w:r w:rsidR="007509E0">
        <w:t>:</w:t>
      </w:r>
      <w:r>
        <w:t xml:space="preserve"> “List Paragraph”]</w:t>
      </w:r>
    </w:p>
    <w:p w14:paraId="34F622E1" w14:textId="77777777" w:rsidR="003D115E" w:rsidRDefault="003D115E" w:rsidP="00522404">
      <w:pPr>
        <w:pStyle w:val="ListParagraphLevel4"/>
      </w:pPr>
      <w:r>
        <w:t>[Level 4: “List Paragraph”]</w:t>
      </w:r>
    </w:p>
    <w:p w14:paraId="61A4E0F0" w14:textId="77777777" w:rsidR="00522404" w:rsidRDefault="003D115E" w:rsidP="00E634D8">
      <w:pPr>
        <w:pStyle w:val="ListParagraphLevel5"/>
        <w:spacing w:after="180"/>
      </w:pPr>
      <w:r>
        <w:t>[Level 5: “List Paragraph”]</w:t>
      </w:r>
    </w:p>
    <w:p w14:paraId="0D5630CE" w14:textId="77777777" w:rsidR="00522404" w:rsidRDefault="00522404" w:rsidP="00522404">
      <w:pPr>
        <w:pStyle w:val="ListNumber"/>
        <w:numPr>
          <w:ilvl w:val="0"/>
          <w:numId w:val="19"/>
        </w:numPr>
        <w:spacing w:after="0"/>
      </w:pPr>
      <w:r>
        <w:t>[Use Style “List Number”]</w:t>
      </w:r>
    </w:p>
    <w:p w14:paraId="3E9B0B9A" w14:textId="77777777" w:rsidR="00522404" w:rsidRDefault="00522404" w:rsidP="00522404">
      <w:pPr>
        <w:pStyle w:val="ListNumberLevel2"/>
      </w:pPr>
      <w:r w:rsidRPr="000F700F">
        <w:t>[Use Style “List</w:t>
      </w:r>
      <w:r>
        <w:t xml:space="preserve"> Number Level 2</w:t>
      </w:r>
      <w:r w:rsidRPr="000F700F">
        <w:t>”]</w:t>
      </w:r>
    </w:p>
    <w:p w14:paraId="5D18F8B2" w14:textId="77777777" w:rsidR="00522404" w:rsidRDefault="00522404" w:rsidP="00522404">
      <w:pPr>
        <w:pStyle w:val="ListNumberLevel2"/>
        <w:numPr>
          <w:ilvl w:val="2"/>
          <w:numId w:val="19"/>
        </w:numPr>
      </w:pPr>
      <w:r>
        <w:t>[Use Style “</w:t>
      </w:r>
      <w:r w:rsidRPr="000F700F">
        <w:t>List</w:t>
      </w:r>
      <w:r>
        <w:t xml:space="preserve"> Number Level 3”]</w:t>
      </w:r>
    </w:p>
    <w:p w14:paraId="2209B821" w14:textId="77777777" w:rsidR="00522404" w:rsidRPr="000F700F" w:rsidRDefault="00522404" w:rsidP="00522404">
      <w:pPr>
        <w:pStyle w:val="ListNumberLevel2"/>
        <w:numPr>
          <w:ilvl w:val="2"/>
          <w:numId w:val="19"/>
        </w:numPr>
      </w:pPr>
      <w:r>
        <w:t>[Use Style “</w:t>
      </w:r>
      <w:r w:rsidRPr="000F700F">
        <w:t>List</w:t>
      </w:r>
      <w:r>
        <w:t xml:space="preserve"> Number Level 3”]</w:t>
      </w:r>
    </w:p>
    <w:p w14:paraId="69E9A04E" w14:textId="77777777" w:rsidR="00522404" w:rsidRDefault="00522404" w:rsidP="00522404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42B7B3C4" w14:textId="77777777" w:rsidR="00522404" w:rsidRDefault="00522404" w:rsidP="00522404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1C784178" w14:textId="77777777" w:rsidR="00522404" w:rsidRDefault="00522404" w:rsidP="00522404">
      <w:pPr>
        <w:pStyle w:val="ListNumber"/>
        <w:numPr>
          <w:ilvl w:val="0"/>
          <w:numId w:val="19"/>
        </w:numPr>
        <w:spacing w:after="0"/>
      </w:pPr>
      <w:r>
        <w:t>[Use Style “List Number”]</w:t>
      </w:r>
    </w:p>
    <w:p w14:paraId="4C745536" w14:textId="77777777" w:rsidR="00522404" w:rsidRDefault="00522404" w:rsidP="00E634D8">
      <w:pPr>
        <w:pStyle w:val="ListNumber"/>
        <w:numPr>
          <w:ilvl w:val="0"/>
          <w:numId w:val="19"/>
        </w:numPr>
      </w:pPr>
      <w:r>
        <w:t>[Use Style “List Number”]</w:t>
      </w:r>
    </w:p>
    <w:p w14:paraId="25F5D06F" w14:textId="77777777" w:rsidR="003D115E" w:rsidRPr="0047029C" w:rsidRDefault="003D115E" w:rsidP="00522404">
      <w:pPr>
        <w:pStyle w:val="Heading2"/>
      </w:pPr>
      <w:r>
        <w:t>[Use Style “Heading 2”]</w:t>
      </w:r>
    </w:p>
    <w:p w14:paraId="624A07AA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>] Lorem ipsum dolor sit amet, consectetur adipiscing elit. Phasellus libero risus, aliquet vitae maximus sit amet, porttitor ut mi. Quisque fringilla magna ips</w:t>
      </w:r>
      <w:r>
        <w:t>um, eget rutrum nisl molte.</w:t>
      </w:r>
      <w:bookmarkStart w:id="0" w:name="_GoBack"/>
      <w:bookmarkEnd w:id="0"/>
    </w:p>
    <w:p w14:paraId="4D1500B0" w14:textId="6BFBB400" w:rsidR="00522404" w:rsidRDefault="00522404" w:rsidP="00522404">
      <w:pPr>
        <w:pStyle w:val="Caption"/>
        <w:keepNext/>
      </w:pPr>
      <w:r>
        <w:lastRenderedPageBreak/>
        <w:t xml:space="preserve">Table </w:t>
      </w:r>
      <w:r w:rsidR="00C03DB5">
        <w:rPr>
          <w:noProof/>
        </w:rPr>
        <w:fldChar w:fldCharType="begin"/>
      </w:r>
      <w:r w:rsidR="00C03DB5">
        <w:rPr>
          <w:noProof/>
        </w:rPr>
        <w:instrText xml:space="preserve"> SEQ Table \* ARABIC </w:instrText>
      </w:r>
      <w:r w:rsidR="00C03DB5">
        <w:rPr>
          <w:noProof/>
        </w:rPr>
        <w:fldChar w:fldCharType="separate"/>
      </w:r>
      <w:r w:rsidR="00E634D8">
        <w:rPr>
          <w:noProof/>
        </w:rPr>
        <w:t>1</w:t>
      </w:r>
      <w:r w:rsidR="00C03DB5">
        <w:rPr>
          <w:noProof/>
        </w:rPr>
        <w:fldChar w:fldCharType="end"/>
      </w:r>
      <w:r>
        <w:t xml:space="preserve"> </w:t>
      </w:r>
      <w:r>
        <w:rPr>
          <w:noProof/>
        </w:rPr>
        <w:t>[Use Style</w:t>
      </w:r>
      <w:r>
        <w:t xml:space="preserve"> “Caption”]</w:t>
      </w:r>
    </w:p>
    <w:tbl>
      <w:tblPr>
        <w:tblStyle w:val="OITTable"/>
        <w:tblW w:w="0" w:type="auto"/>
        <w:tblLook w:val="0420" w:firstRow="1" w:lastRow="0" w:firstColumn="0" w:lastColumn="0" w:noHBand="0" w:noVBand="1"/>
        <w:tblDescription w:val="Enter alt text for table. &#10;"/>
      </w:tblPr>
      <w:tblGrid>
        <w:gridCol w:w="3116"/>
        <w:gridCol w:w="3117"/>
        <w:gridCol w:w="3117"/>
      </w:tblGrid>
      <w:tr w:rsidR="00E20679" w14:paraId="336C6181" w14:textId="77777777" w:rsidTr="0023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</w:tcPr>
          <w:p w14:paraId="39C84A69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  <w:r w:rsidRPr="00AC3CE6">
              <w:t xml:space="preserve"> </w:t>
            </w:r>
          </w:p>
        </w:tc>
        <w:tc>
          <w:tcPr>
            <w:tcW w:w="3117" w:type="dxa"/>
          </w:tcPr>
          <w:p w14:paraId="53DB7C41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</w:p>
        </w:tc>
        <w:tc>
          <w:tcPr>
            <w:tcW w:w="3117" w:type="dxa"/>
          </w:tcPr>
          <w:p w14:paraId="263AA8D9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</w:p>
        </w:tc>
      </w:tr>
      <w:tr w:rsidR="00E20679" w14:paraId="3B4948BC" w14:textId="77777777" w:rsidTr="00E2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FE54F14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7B179B76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53B3FEF8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</w:tr>
      <w:tr w:rsidR="00E20679" w14:paraId="373B5DEA" w14:textId="77777777" w:rsidTr="00E20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05782992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6DDF6E46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2F966206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</w:tr>
    </w:tbl>
    <w:p w14:paraId="26166682" w14:textId="7BCDFD2F" w:rsidR="00031C03" w:rsidRPr="004873FC" w:rsidRDefault="00031C03" w:rsidP="004873FC"/>
    <w:sectPr w:rsidR="00031C03" w:rsidRPr="004873FC" w:rsidSect="00031C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9537" w14:textId="77777777" w:rsidR="00C03DB5" w:rsidRDefault="00C03DB5" w:rsidP="003D115E">
      <w:pPr>
        <w:spacing w:after="0"/>
      </w:pPr>
      <w:r>
        <w:separator/>
      </w:r>
    </w:p>
  </w:endnote>
  <w:endnote w:type="continuationSeparator" w:id="0">
    <w:p w14:paraId="1C2E8D29" w14:textId="77777777" w:rsidR="00C03DB5" w:rsidRDefault="00C03DB5" w:rsidP="003D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2"/>
      <w:gridCol w:w="4788"/>
    </w:tblGrid>
    <w:tr w:rsidR="00B67C11" w14:paraId="07F1C991" w14:textId="77777777" w:rsidTr="00031C03">
      <w:tc>
        <w:tcPr>
          <w:tcW w:w="4675" w:type="dxa"/>
        </w:tcPr>
        <w:p w14:paraId="562351CA" w14:textId="5A317DC1" w:rsidR="00B67C11" w:rsidRDefault="00031C03" w:rsidP="00B67C11">
          <w:pPr>
            <w:pStyle w:val="Footer"/>
            <w:ind w:right="-810"/>
          </w:pPr>
          <w:r>
            <w:t xml:space="preserve">For internal use </w:t>
          </w:r>
          <w:r w:rsidR="004873FC">
            <w:t>only</w:t>
          </w:r>
        </w:p>
      </w:tc>
      <w:tc>
        <w:tcPr>
          <w:tcW w:w="4675" w:type="dxa"/>
        </w:tcPr>
        <w:p w14:paraId="2405A759" w14:textId="1DD111A8" w:rsidR="00B67C11" w:rsidRDefault="00031C03" w:rsidP="00031C03">
          <w:pPr>
            <w:pStyle w:val="Footer"/>
            <w:ind w:left="4450" w:right="-810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C9472B0" w14:textId="50D72AD8" w:rsidR="003D115E" w:rsidRDefault="003D115E" w:rsidP="00B67C11">
    <w:pPr>
      <w:pStyle w:val="Footer"/>
      <w:ind w:right="-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31C03" w14:paraId="6698CA84" w14:textId="77777777" w:rsidTr="00031C03">
      <w:tc>
        <w:tcPr>
          <w:tcW w:w="4675" w:type="dxa"/>
          <w:vAlign w:val="center"/>
        </w:tcPr>
        <w:p w14:paraId="4F65604E" w14:textId="5ECD36D4" w:rsidR="00031C03" w:rsidRDefault="00031C03" w:rsidP="00031C03">
          <w:pPr>
            <w:pStyle w:val="Footer"/>
          </w:pPr>
          <w:r>
            <w:t>F</w:t>
          </w:r>
          <w:r w:rsidR="004873FC">
            <w:t>or internal use only</w:t>
          </w:r>
        </w:p>
      </w:tc>
      <w:tc>
        <w:tcPr>
          <w:tcW w:w="4675" w:type="dxa"/>
        </w:tcPr>
        <w:p w14:paraId="7F2C6E84" w14:textId="0F5CDDA6" w:rsidR="00031C03" w:rsidRDefault="00EB5210" w:rsidP="003D115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8AFD4FC" wp14:editId="17F5F62A">
                <wp:extent cx="2743200" cy="635000"/>
                <wp:effectExtent l="0" t="0" r="0" b="0"/>
                <wp:docPr id="5" name="Picture 5" descr="Seal and Logo for U.S. Department of Veteran Affairs, Office of Information and Technology, Office of Information Secur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A-OIT-OI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AADC0" w14:textId="6CEFC923" w:rsidR="003D115E" w:rsidRDefault="003D115E" w:rsidP="003D11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66BDA" w14:textId="77777777" w:rsidR="00C03DB5" w:rsidRDefault="00C03DB5" w:rsidP="003D115E">
      <w:pPr>
        <w:spacing w:after="0"/>
      </w:pPr>
      <w:r>
        <w:separator/>
      </w:r>
    </w:p>
  </w:footnote>
  <w:footnote w:type="continuationSeparator" w:id="0">
    <w:p w14:paraId="09A33B73" w14:textId="77777777" w:rsidR="00C03DB5" w:rsidRDefault="00C03DB5" w:rsidP="003D1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D8EA" w14:textId="5B70B6C3" w:rsidR="00C01E71" w:rsidRDefault="00C03DB5">
    <w:pPr>
      <w:pStyle w:val="Header"/>
    </w:pPr>
    <w:r>
      <w:rPr>
        <w:noProof/>
      </w:rPr>
      <w:pict w14:anchorId="0E203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9" o:spid="_x0000_s2051" type="#_x0000_t136" alt="" style="position:absolute;left:0;text-align:left;margin-left:0;margin-top:0;width:330pt;height:14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9B8E" w14:textId="0D71619D" w:rsidR="00C01E71" w:rsidRDefault="00C03DB5">
    <w:pPr>
      <w:pStyle w:val="Header"/>
    </w:pPr>
    <w:r>
      <w:rPr>
        <w:noProof/>
      </w:rPr>
      <w:pict w14:anchorId="51BA7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20" o:spid="_x0000_s2050" type="#_x0000_t136" alt="" style="position:absolute;left:0;text-align:left;margin-left:0;margin-top:0;width:330pt;height:14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2ABF" w14:textId="36061E88" w:rsidR="00C01E71" w:rsidRDefault="00C03DB5">
    <w:pPr>
      <w:pStyle w:val="Header"/>
    </w:pPr>
    <w:r>
      <w:rPr>
        <w:noProof/>
      </w:rPr>
      <w:pict w14:anchorId="23CE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8" o:spid="_x0000_s2049" type="#_x0000_t136" alt="" style="position:absolute;left:0;text-align:left;margin-left:0;margin-top:0;width:330pt;height:14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168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1061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2411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632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76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D47D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A68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06CC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B40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986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BE1C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942851"/>
    <w:multiLevelType w:val="multilevel"/>
    <w:tmpl w:val="395E5040"/>
    <w:lvl w:ilvl="0">
      <w:start w:val="1"/>
      <w:numFmt w:val="decimal"/>
      <w:lvlText w:val="%1."/>
      <w:lvlJc w:val="left"/>
      <w:pPr>
        <w:ind w:left="274" w:hanging="274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pStyle w:val="ListNumberLevel3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EB4E8F"/>
    <w:multiLevelType w:val="multilevel"/>
    <w:tmpl w:val="571659F6"/>
    <w:lvl w:ilvl="0">
      <w:start w:val="1"/>
      <w:numFmt w:val="bullet"/>
      <w:lvlText w:val="»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2F52"/>
    <w:multiLevelType w:val="multilevel"/>
    <w:tmpl w:val="FE4413F4"/>
    <w:lvl w:ilvl="0">
      <w:start w:val="1"/>
      <w:numFmt w:val="bullet"/>
      <w:pStyle w:val="ListParagraph"/>
      <w:lvlText w:val="»"/>
      <w:lvlJc w:val="left"/>
      <w:pPr>
        <w:ind w:left="270" w:hanging="270"/>
      </w:pPr>
      <w:rPr>
        <w:rFonts w:ascii="Arial" w:hAnsi="Arial" w:hint="default"/>
      </w:rPr>
    </w:lvl>
    <w:lvl w:ilvl="1">
      <w:start w:val="1"/>
      <w:numFmt w:val="bullet"/>
      <w:pStyle w:val="ListParagraphLevel2"/>
      <w:lvlText w:val=""/>
      <w:lvlJc w:val="left"/>
      <w:pPr>
        <w:tabs>
          <w:tab w:val="num" w:pos="547"/>
        </w:tabs>
        <w:ind w:left="547" w:hanging="273"/>
      </w:pPr>
      <w:rPr>
        <w:rFonts w:ascii="Symbol" w:hAnsi="Symbol" w:hint="default"/>
      </w:rPr>
    </w:lvl>
    <w:lvl w:ilvl="2">
      <w:start w:val="1"/>
      <w:numFmt w:val="bullet"/>
      <w:pStyle w:val="ListParagraphLevel3"/>
      <w:lvlText w:val=""/>
      <w:lvlJc w:val="left"/>
      <w:pPr>
        <w:tabs>
          <w:tab w:val="num" w:pos="821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pStyle w:val="ListParagraphLevel4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pStyle w:val="ListParagraphLevel5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76BE6"/>
    <w:multiLevelType w:val="multilevel"/>
    <w:tmpl w:val="EED066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20DE"/>
    <w:multiLevelType w:val="hybridMultilevel"/>
    <w:tmpl w:val="584CE420"/>
    <w:lvl w:ilvl="0" w:tplc="6C849A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B7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8D0B21"/>
    <w:multiLevelType w:val="multilevel"/>
    <w:tmpl w:val="EA3EF2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D8"/>
    <w:rsid w:val="00031C03"/>
    <w:rsid w:val="000F3C10"/>
    <w:rsid w:val="001B707E"/>
    <w:rsid w:val="0023525E"/>
    <w:rsid w:val="003228EE"/>
    <w:rsid w:val="003D115E"/>
    <w:rsid w:val="00435880"/>
    <w:rsid w:val="0046615F"/>
    <w:rsid w:val="0047029C"/>
    <w:rsid w:val="004873FC"/>
    <w:rsid w:val="004A28D2"/>
    <w:rsid w:val="004E61DF"/>
    <w:rsid w:val="004F0D7A"/>
    <w:rsid w:val="005112B8"/>
    <w:rsid w:val="00522404"/>
    <w:rsid w:val="00553D39"/>
    <w:rsid w:val="005A2A00"/>
    <w:rsid w:val="005B2AD1"/>
    <w:rsid w:val="0064138E"/>
    <w:rsid w:val="006900B1"/>
    <w:rsid w:val="00703288"/>
    <w:rsid w:val="00706C7E"/>
    <w:rsid w:val="00732E16"/>
    <w:rsid w:val="007468E8"/>
    <w:rsid w:val="00747309"/>
    <w:rsid w:val="007509E0"/>
    <w:rsid w:val="007573A8"/>
    <w:rsid w:val="0076556B"/>
    <w:rsid w:val="007D4490"/>
    <w:rsid w:val="00803894"/>
    <w:rsid w:val="008047D8"/>
    <w:rsid w:val="00804F8E"/>
    <w:rsid w:val="0081044C"/>
    <w:rsid w:val="0084273C"/>
    <w:rsid w:val="00877274"/>
    <w:rsid w:val="00891630"/>
    <w:rsid w:val="009030AC"/>
    <w:rsid w:val="00945680"/>
    <w:rsid w:val="0095360A"/>
    <w:rsid w:val="00993271"/>
    <w:rsid w:val="009C62B9"/>
    <w:rsid w:val="00A333BF"/>
    <w:rsid w:val="00A50D29"/>
    <w:rsid w:val="00A55394"/>
    <w:rsid w:val="00A61D5E"/>
    <w:rsid w:val="00A77222"/>
    <w:rsid w:val="00AB31E1"/>
    <w:rsid w:val="00AC5677"/>
    <w:rsid w:val="00AD616D"/>
    <w:rsid w:val="00B1382B"/>
    <w:rsid w:val="00B67C11"/>
    <w:rsid w:val="00B86A29"/>
    <w:rsid w:val="00BC1048"/>
    <w:rsid w:val="00BC146E"/>
    <w:rsid w:val="00BC1B4E"/>
    <w:rsid w:val="00C01E71"/>
    <w:rsid w:val="00C02999"/>
    <w:rsid w:val="00C03DB5"/>
    <w:rsid w:val="00C3051B"/>
    <w:rsid w:val="00C95676"/>
    <w:rsid w:val="00CA4ABD"/>
    <w:rsid w:val="00CC7F8D"/>
    <w:rsid w:val="00CE0D14"/>
    <w:rsid w:val="00D82A36"/>
    <w:rsid w:val="00DA0AC0"/>
    <w:rsid w:val="00DB361D"/>
    <w:rsid w:val="00E20679"/>
    <w:rsid w:val="00E634D8"/>
    <w:rsid w:val="00E942D2"/>
    <w:rsid w:val="00EB5210"/>
    <w:rsid w:val="00EF085B"/>
    <w:rsid w:val="00EF2E52"/>
    <w:rsid w:val="00F05547"/>
    <w:rsid w:val="00F059DD"/>
    <w:rsid w:val="00F44CC0"/>
    <w:rsid w:val="00F64861"/>
    <w:rsid w:val="00FA2D08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B9E4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2404"/>
    <w:pPr>
      <w:spacing w:after="180"/>
    </w:pPr>
    <w:rPr>
      <w:color w:val="2121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404"/>
    <w:pPr>
      <w:keepNext/>
      <w:keepLines/>
      <w:spacing w:after="0"/>
      <w:contextualSpacing/>
      <w:outlineLvl w:val="0"/>
    </w:pPr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04"/>
    <w:pPr>
      <w:keepNext/>
      <w:keepLines/>
      <w:spacing w:after="80"/>
      <w:outlineLvl w:val="1"/>
    </w:pPr>
    <w:rPr>
      <w:rFonts w:ascii="Calibri" w:eastAsiaTheme="majorEastAsia" w:hAnsi="Calibri" w:cstheme="majorBidi"/>
      <w:b/>
      <w:bCs/>
      <w:color w:val="20549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404"/>
    <w:pPr>
      <w:keepNext/>
      <w:keepLines/>
      <w:spacing w:after="8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2B8"/>
    <w:pPr>
      <w:keepNext/>
      <w:keepLines/>
      <w:spacing w:after="80"/>
      <w:outlineLvl w:val="3"/>
    </w:pPr>
    <w:rPr>
      <w:rFonts w:ascii="Calibri" w:eastAsiaTheme="majorEastAsia" w:hAnsi="Calibri" w:cstheme="majorBidi"/>
      <w:i/>
      <w:iCs/>
      <w:color w:val="20549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54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TTable">
    <w:name w:val="OI&amp;T Table"/>
    <w:basedOn w:val="GridTable4-Accent1"/>
    <w:uiPriority w:val="99"/>
    <w:rsid w:val="00B1382B"/>
    <w:rPr>
      <w:sz w:val="22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205493"/>
          <w:left w:val="single" w:sz="4" w:space="0" w:color="205493"/>
          <w:bottom w:val="single" w:sz="4" w:space="0" w:color="205493"/>
          <w:right w:val="single" w:sz="4" w:space="0" w:color="205493"/>
          <w:insideH w:val="single" w:sz="4" w:space="0" w:color="205493"/>
          <w:insideV w:val="single" w:sz="4" w:space="0" w:color="205493"/>
          <w:tl2br w:val="nil"/>
          <w:tr2bl w:val="nil"/>
        </w:tcBorders>
        <w:shd w:val="clear" w:color="auto" w:fill="205493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</w:style>
  <w:style w:type="table" w:styleId="GridTable4-Accent1">
    <w:name w:val="Grid Table 4 Accent 1"/>
    <w:basedOn w:val="TableNormal"/>
    <w:uiPriority w:val="49"/>
    <w:rsid w:val="00BC146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2404"/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5E"/>
    <w:pPr>
      <w:numPr>
        <w:ilvl w:val="1"/>
      </w:numPr>
      <w:spacing w:after="240"/>
    </w:pPr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D115E"/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2404"/>
    <w:rPr>
      <w:rFonts w:ascii="Calibri" w:eastAsiaTheme="majorEastAsia" w:hAnsi="Calibri" w:cstheme="majorBidi"/>
      <w:b/>
      <w:bCs/>
      <w:color w:val="20549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404"/>
    <w:rPr>
      <w:rFonts w:eastAsiaTheme="majorEastAsia" w:cstheme="majorBidi"/>
      <w:b/>
      <w:color w:val="21212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12B8"/>
    <w:rPr>
      <w:rFonts w:ascii="Calibri" w:eastAsiaTheme="majorEastAsia" w:hAnsi="Calibri" w:cstheme="majorBidi"/>
      <w:i/>
      <w:iCs/>
      <w:color w:val="205493"/>
      <w:sz w:val="28"/>
    </w:rPr>
  </w:style>
  <w:style w:type="paragraph" w:styleId="ListParagraph">
    <w:name w:val="List Paragraph"/>
    <w:basedOn w:val="Normal"/>
    <w:uiPriority w:val="34"/>
    <w:qFormat/>
    <w:rsid w:val="00522404"/>
    <w:pPr>
      <w:numPr>
        <w:numId w:val="5"/>
      </w:numPr>
      <w:spacing w:after="0"/>
      <w:ind w:left="274" w:hanging="274"/>
      <w:contextualSpacing/>
    </w:pPr>
  </w:style>
  <w:style w:type="paragraph" w:styleId="ListNumber">
    <w:name w:val="List Number"/>
    <w:basedOn w:val="Normal"/>
    <w:uiPriority w:val="99"/>
    <w:unhideWhenUsed/>
    <w:rsid w:val="003D115E"/>
    <w:pPr>
      <w:numPr>
        <w:numId w:val="11"/>
      </w:numPr>
      <w:contextualSpacing/>
    </w:pPr>
  </w:style>
  <w:style w:type="paragraph" w:customStyle="1" w:styleId="TableHeading">
    <w:name w:val="Table Heading"/>
    <w:basedOn w:val="Normal"/>
    <w:qFormat/>
    <w:rsid w:val="003D115E"/>
    <w:pPr>
      <w:spacing w:after="0"/>
    </w:pPr>
    <w:rPr>
      <w:b/>
      <w:bCs/>
      <w:color w:val="FFFFFF" w:themeColor="background1"/>
    </w:rPr>
  </w:style>
  <w:style w:type="paragraph" w:customStyle="1" w:styleId="TableCell">
    <w:name w:val="Table Cell"/>
    <w:basedOn w:val="Normal"/>
    <w:qFormat/>
    <w:rsid w:val="003D115E"/>
    <w:pPr>
      <w:spacing w:after="0"/>
    </w:pPr>
    <w:rPr>
      <w:bCs/>
      <w:sz w:val="22"/>
      <w:szCs w:val="20"/>
    </w:rPr>
  </w:style>
  <w:style w:type="table" w:styleId="TableGrid">
    <w:name w:val="Table Grid"/>
    <w:basedOn w:val="TableNormal"/>
    <w:uiPriority w:val="39"/>
    <w:rsid w:val="003D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8E8"/>
    <w:pPr>
      <w:tabs>
        <w:tab w:val="center" w:pos="4680"/>
        <w:tab w:val="right" w:pos="9360"/>
      </w:tabs>
      <w:spacing w:after="0"/>
      <w:jc w:val="right"/>
    </w:pPr>
    <w:rPr>
      <w:caps/>
      <w:color w:val="5B616B"/>
    </w:rPr>
  </w:style>
  <w:style w:type="character" w:customStyle="1" w:styleId="HeaderChar">
    <w:name w:val="Header Char"/>
    <w:basedOn w:val="DefaultParagraphFont"/>
    <w:link w:val="Header"/>
    <w:uiPriority w:val="99"/>
    <w:rsid w:val="007468E8"/>
    <w:rPr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qFormat/>
    <w:rsid w:val="003D115E"/>
    <w:pPr>
      <w:tabs>
        <w:tab w:val="center" w:pos="4680"/>
        <w:tab w:val="right" w:pos="9360"/>
      </w:tabs>
      <w:spacing w:after="0"/>
    </w:pPr>
    <w:rPr>
      <w:caps/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3D115E"/>
    <w:rPr>
      <w:caps/>
      <w:color w:val="5B616B"/>
    </w:rPr>
  </w:style>
  <w:style w:type="paragraph" w:customStyle="1" w:styleId="ListNumberLevel2">
    <w:name w:val="List Number Level 2"/>
    <w:basedOn w:val="ListNumber"/>
    <w:qFormat/>
    <w:rsid w:val="00522404"/>
    <w:pPr>
      <w:numPr>
        <w:ilvl w:val="1"/>
        <w:numId w:val="19"/>
      </w:numPr>
      <w:spacing w:after="0"/>
      <w:ind w:left="548" w:hanging="274"/>
    </w:pPr>
  </w:style>
  <w:style w:type="paragraph" w:customStyle="1" w:styleId="ListParagraphLevel2">
    <w:name w:val="List Paragraph Level 2"/>
    <w:basedOn w:val="Normal"/>
    <w:rsid w:val="00522404"/>
    <w:pPr>
      <w:numPr>
        <w:ilvl w:val="1"/>
        <w:numId w:val="5"/>
      </w:numPr>
      <w:spacing w:after="0"/>
      <w:ind w:left="548" w:hanging="274"/>
      <w:contextualSpacing/>
    </w:pPr>
  </w:style>
  <w:style w:type="paragraph" w:customStyle="1" w:styleId="ListParagraphLevel3">
    <w:name w:val="List Paragraph Level 3"/>
    <w:basedOn w:val="Normal"/>
    <w:rsid w:val="00522404"/>
    <w:pPr>
      <w:numPr>
        <w:ilvl w:val="2"/>
        <w:numId w:val="5"/>
      </w:numPr>
      <w:spacing w:after="0"/>
    </w:pPr>
  </w:style>
  <w:style w:type="paragraph" w:customStyle="1" w:styleId="ListParagraphLevel4">
    <w:name w:val="List Paragraph Level 4"/>
    <w:basedOn w:val="Normal"/>
    <w:rsid w:val="00522404"/>
    <w:pPr>
      <w:numPr>
        <w:ilvl w:val="3"/>
        <w:numId w:val="5"/>
      </w:numPr>
      <w:spacing w:after="0"/>
      <w:ind w:left="1095" w:hanging="274"/>
      <w:contextualSpacing/>
    </w:pPr>
  </w:style>
  <w:style w:type="paragraph" w:customStyle="1" w:styleId="ListParagraphLevel5">
    <w:name w:val="List Paragraph Level 5"/>
    <w:basedOn w:val="Normal"/>
    <w:rsid w:val="00522404"/>
    <w:pPr>
      <w:numPr>
        <w:ilvl w:val="4"/>
        <w:numId w:val="5"/>
      </w:numPr>
      <w:spacing w:after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2404"/>
    <w:pPr>
      <w:spacing w:before="200" w:after="120"/>
    </w:pPr>
    <w:rPr>
      <w:i/>
      <w:iCs/>
      <w:color w:val="5B616B"/>
      <w:sz w:val="21"/>
      <w:szCs w:val="18"/>
    </w:rPr>
  </w:style>
  <w:style w:type="paragraph" w:customStyle="1" w:styleId="ListNumberLevel3">
    <w:name w:val="List Number Level 3"/>
    <w:basedOn w:val="ListNumberLevel2"/>
    <w:qFormat/>
    <w:rsid w:val="00522404"/>
    <w:pPr>
      <w:numPr>
        <w:ilvl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22404"/>
    <w:rPr>
      <w:rFonts w:asciiTheme="majorHAnsi" w:eastAsiaTheme="majorEastAsia" w:hAnsiTheme="majorHAnsi" w:cstheme="majorBidi"/>
      <w:color w:val="205493"/>
    </w:rPr>
  </w:style>
  <w:style w:type="paragraph" w:styleId="NormalWeb">
    <w:name w:val="Normal (Web)"/>
    <w:basedOn w:val="Normal"/>
    <w:uiPriority w:val="99"/>
    <w:semiHidden/>
    <w:unhideWhenUsed/>
    <w:rsid w:val="00C3051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B305D-6557-4F42-81D9-E1EE2BD7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42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OIS Word Document</vt:lpstr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OIS Word Document</dc:title>
  <dc:subject/>
  <dc:creator>U.S. Department of Veterans Affairs, Office of Information and Technology</dc:creator>
  <cp:keywords>OIT, OIS, Office of Information Security, information technology, office of information and technology, word</cp:keywords>
  <dc:description>OIT20180620</dc:description>
  <cp:lastModifiedBy>Ryan Phillips</cp:lastModifiedBy>
  <cp:revision>4</cp:revision>
  <cp:lastPrinted>2017-05-09T21:05:00Z</cp:lastPrinted>
  <dcterms:created xsi:type="dcterms:W3CDTF">2018-06-25T13:20:00Z</dcterms:created>
  <dcterms:modified xsi:type="dcterms:W3CDTF">2018-07-03T17:31:00Z</dcterms:modified>
  <cp:category/>
</cp:coreProperties>
</file>